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66FF" w14:textId="77777777" w:rsidR="00FF16BE" w:rsidRPr="00285D2B" w:rsidRDefault="0064407A" w:rsidP="00535CB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85D2B">
        <w:rPr>
          <w:rFonts w:ascii="Arial" w:hAnsi="Arial" w:cs="Arial"/>
          <w:b/>
          <w:sz w:val="24"/>
          <w:szCs w:val="24"/>
        </w:rPr>
        <w:t>Uwagi:</w:t>
      </w:r>
    </w:p>
    <w:tbl>
      <w:tblPr>
        <w:tblW w:w="1545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  <w:tblCaption w:val="systematyka składania uwag"/>
      </w:tblPr>
      <w:tblGrid>
        <w:gridCol w:w="851"/>
        <w:gridCol w:w="2410"/>
        <w:gridCol w:w="3119"/>
        <w:gridCol w:w="2976"/>
        <w:gridCol w:w="2835"/>
        <w:gridCol w:w="3260"/>
      </w:tblGrid>
      <w:tr w:rsidR="00535CBA" w:rsidRPr="00285D2B" w14:paraId="615397DC" w14:textId="77777777" w:rsidTr="00535CBA">
        <w:tc>
          <w:tcPr>
            <w:tcW w:w="851" w:type="dxa"/>
            <w:shd w:val="clear" w:color="auto" w:fill="9CC2E5" w:themeFill="accent5" w:themeFillTint="99"/>
          </w:tcPr>
          <w:p w14:paraId="54E74404" w14:textId="77777777" w:rsidR="00535CBA" w:rsidRPr="00285D2B" w:rsidRDefault="00535CBA" w:rsidP="00A65E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85D2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47291F33" w14:textId="7C978390" w:rsidR="00535CBA" w:rsidRPr="00285D2B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D2B">
              <w:rPr>
                <w:rFonts w:ascii="Arial" w:hAnsi="Arial" w:cs="Arial"/>
                <w:b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3119" w:type="dxa"/>
            <w:shd w:val="clear" w:color="auto" w:fill="9CC2E5" w:themeFill="accent5" w:themeFillTint="99"/>
          </w:tcPr>
          <w:p w14:paraId="0F9EC7E3" w14:textId="79FF0EC4" w:rsidR="00535CBA" w:rsidRPr="00285D2B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D2B">
              <w:rPr>
                <w:rFonts w:ascii="Arial" w:hAnsi="Arial" w:cs="Arial"/>
                <w:b/>
                <w:sz w:val="24"/>
                <w:szCs w:val="24"/>
              </w:rPr>
              <w:t>Nr działania/rodzaj kryterium/nr kryterium</w:t>
            </w:r>
          </w:p>
        </w:tc>
        <w:tc>
          <w:tcPr>
            <w:tcW w:w="2976" w:type="dxa"/>
            <w:shd w:val="clear" w:color="auto" w:fill="9CC2E5" w:themeFill="accent5" w:themeFillTint="99"/>
          </w:tcPr>
          <w:p w14:paraId="634CC22A" w14:textId="453B9249" w:rsidR="00535CBA" w:rsidRPr="00285D2B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D2B">
              <w:rPr>
                <w:rFonts w:ascii="Arial" w:hAnsi="Arial" w:cs="Arial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835" w:type="dxa"/>
            <w:shd w:val="clear" w:color="auto" w:fill="9CC2E5" w:themeFill="accent5" w:themeFillTint="99"/>
          </w:tcPr>
          <w:p w14:paraId="12C1B414" w14:textId="77777777" w:rsidR="00535CBA" w:rsidRPr="00285D2B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D2B">
              <w:rPr>
                <w:rFonts w:ascii="Arial" w:hAnsi="Arial" w:cs="Arial"/>
                <w:b/>
                <w:sz w:val="24"/>
                <w:szCs w:val="24"/>
              </w:rPr>
              <w:t>Uzasadnienie uwagi</w:t>
            </w:r>
          </w:p>
        </w:tc>
        <w:tc>
          <w:tcPr>
            <w:tcW w:w="3260" w:type="dxa"/>
            <w:shd w:val="clear" w:color="auto" w:fill="9CC2E5" w:themeFill="accent5" w:themeFillTint="99"/>
          </w:tcPr>
          <w:p w14:paraId="4FFABDE3" w14:textId="76ADD2B8" w:rsidR="00535CBA" w:rsidRPr="00285D2B" w:rsidRDefault="00535CBA" w:rsidP="00FA3C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5D2B">
              <w:rPr>
                <w:rFonts w:ascii="Arial" w:hAnsi="Arial" w:cs="Arial"/>
                <w:b/>
                <w:sz w:val="24"/>
                <w:szCs w:val="24"/>
              </w:rPr>
              <w:t>Stanowisko Instytucji Zarządzającej</w:t>
            </w:r>
          </w:p>
        </w:tc>
      </w:tr>
      <w:tr w:rsidR="00535CBA" w:rsidRPr="00285D2B" w14:paraId="48C3F5A9" w14:textId="77777777" w:rsidTr="00535CBA">
        <w:tc>
          <w:tcPr>
            <w:tcW w:w="851" w:type="dxa"/>
            <w:vAlign w:val="center"/>
          </w:tcPr>
          <w:p w14:paraId="1E9947AD" w14:textId="77777777" w:rsidR="00535CBA" w:rsidRPr="00285D2B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5F7789" w14:textId="60F0525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4CE225" w14:textId="783EB48B" w:rsidR="009A5FDD" w:rsidRPr="00285D2B" w:rsidRDefault="009A5FDD" w:rsidP="00F96C7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5D2B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="00324B02" w:rsidRPr="00285D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. Działanie </w:t>
            </w:r>
            <w:r w:rsidR="001C2D41" w:rsidRPr="00285D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r </w:t>
            </w:r>
            <w:r w:rsidR="00324B02" w:rsidRPr="00285D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X/ </w:t>
            </w:r>
          </w:p>
          <w:p w14:paraId="60209AB1" w14:textId="1CACCEB8" w:rsidR="009A5FDD" w:rsidRPr="00285D2B" w:rsidRDefault="009A5FDD" w:rsidP="00F96C7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5D2B">
              <w:rPr>
                <w:rFonts w:ascii="Arial" w:hAnsi="Arial" w:cs="Arial"/>
                <w:i/>
                <w:iCs/>
                <w:sz w:val="24"/>
                <w:szCs w:val="24"/>
              </w:rPr>
              <w:t>K</w:t>
            </w:r>
            <w:r w:rsidR="00324B02" w:rsidRPr="00285D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yteria </w:t>
            </w:r>
            <w:r w:rsidRPr="00285D2B">
              <w:rPr>
                <w:rFonts w:ascii="Arial" w:hAnsi="Arial" w:cs="Arial"/>
                <w:i/>
                <w:iCs/>
                <w:sz w:val="24"/>
                <w:szCs w:val="24"/>
              </w:rPr>
              <w:t>formalne</w:t>
            </w:r>
            <w:r w:rsidR="00324B02" w:rsidRPr="00285D2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ostępu/</w:t>
            </w:r>
          </w:p>
          <w:p w14:paraId="5E79ABBE" w14:textId="42721AAC" w:rsidR="00535CBA" w:rsidRPr="00285D2B" w:rsidRDefault="009A5FDD" w:rsidP="00F96C75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85D2B">
              <w:rPr>
                <w:rFonts w:ascii="Arial" w:hAnsi="Arial" w:cs="Arial"/>
                <w:i/>
                <w:iCs/>
                <w:sz w:val="24"/>
                <w:szCs w:val="24"/>
              </w:rPr>
              <w:t>kryterium nr X</w:t>
            </w:r>
          </w:p>
        </w:tc>
        <w:tc>
          <w:tcPr>
            <w:tcW w:w="2976" w:type="dxa"/>
          </w:tcPr>
          <w:p w14:paraId="33E61D25" w14:textId="4F7D016A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F8DD80" w14:textId="49FB8208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584E23E5" w14:textId="3D98E355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BA" w:rsidRPr="00285D2B" w14:paraId="62551FAA" w14:textId="77777777" w:rsidTr="00535CBA">
        <w:tc>
          <w:tcPr>
            <w:tcW w:w="851" w:type="dxa"/>
            <w:vAlign w:val="center"/>
          </w:tcPr>
          <w:p w14:paraId="0109C78A" w14:textId="77777777" w:rsidR="00535CBA" w:rsidRPr="00285D2B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38AF61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D098F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55498ED" w14:textId="0DD359E2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7B9E2D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45E0F649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BA" w:rsidRPr="00285D2B" w14:paraId="1C1361E3" w14:textId="77777777" w:rsidTr="00535CBA">
        <w:tc>
          <w:tcPr>
            <w:tcW w:w="851" w:type="dxa"/>
            <w:vAlign w:val="center"/>
          </w:tcPr>
          <w:p w14:paraId="4F1CFE0D" w14:textId="77777777" w:rsidR="00535CBA" w:rsidRPr="00285D2B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4B1736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C627F8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1F81529" w14:textId="5B517F19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5084FD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29221885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BA" w:rsidRPr="00285D2B" w14:paraId="66A91461" w14:textId="77777777" w:rsidTr="00535CBA">
        <w:tc>
          <w:tcPr>
            <w:tcW w:w="851" w:type="dxa"/>
            <w:vAlign w:val="center"/>
          </w:tcPr>
          <w:p w14:paraId="5D5F1428" w14:textId="77777777" w:rsidR="00535CBA" w:rsidRPr="00285D2B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95370C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6D8C25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A6378A" w14:textId="34EFBFEE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AD89A3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650407B8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5CBA" w:rsidRPr="00285D2B" w14:paraId="3CB2B625" w14:textId="77777777" w:rsidTr="00535CBA">
        <w:tc>
          <w:tcPr>
            <w:tcW w:w="851" w:type="dxa"/>
            <w:vAlign w:val="center"/>
          </w:tcPr>
          <w:p w14:paraId="6B14B1FA" w14:textId="77777777" w:rsidR="00535CBA" w:rsidRPr="00285D2B" w:rsidRDefault="00535CBA" w:rsidP="00F96C7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FCB62A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E523ED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A01D8D" w14:textId="678B5754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9A9DFE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CC2E5" w:themeFill="accent5" w:themeFillTint="99"/>
          </w:tcPr>
          <w:p w14:paraId="7BC12B9A" w14:textId="77777777" w:rsidR="00535CBA" w:rsidRPr="00285D2B" w:rsidRDefault="00535CBA" w:rsidP="00F96C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8EAF45" w14:textId="2858BA4D" w:rsidR="0058313D" w:rsidRPr="00285D2B" w:rsidRDefault="00A01783" w:rsidP="005A370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285D2B">
        <w:rPr>
          <w:rFonts w:ascii="Arial" w:hAnsi="Arial" w:cs="Arial"/>
          <w:sz w:val="24"/>
          <w:szCs w:val="24"/>
        </w:rPr>
        <w:t xml:space="preserve">Uwagi należy zgłaszać </w:t>
      </w:r>
      <w:r w:rsidR="00CE4D61" w:rsidRPr="00285D2B">
        <w:rPr>
          <w:rFonts w:ascii="Arial" w:hAnsi="Arial" w:cs="Arial"/>
          <w:sz w:val="24"/>
          <w:szCs w:val="24"/>
        </w:rPr>
        <w:t xml:space="preserve">w terminie </w:t>
      </w:r>
      <w:r w:rsidRPr="00285D2B">
        <w:rPr>
          <w:rFonts w:ascii="Arial" w:hAnsi="Arial" w:cs="Arial"/>
          <w:sz w:val="24"/>
          <w:szCs w:val="24"/>
        </w:rPr>
        <w:t xml:space="preserve">do </w:t>
      </w:r>
      <w:r w:rsidR="000D1E3F" w:rsidRPr="00285D2B">
        <w:rPr>
          <w:rFonts w:ascii="Arial" w:hAnsi="Arial" w:cs="Arial"/>
          <w:sz w:val="24"/>
          <w:szCs w:val="24"/>
        </w:rPr>
        <w:t>10</w:t>
      </w:r>
      <w:r w:rsidR="00841FB9" w:rsidRPr="00285D2B">
        <w:rPr>
          <w:rFonts w:ascii="Arial" w:hAnsi="Arial" w:cs="Arial"/>
          <w:sz w:val="24"/>
          <w:szCs w:val="24"/>
        </w:rPr>
        <w:t xml:space="preserve"> </w:t>
      </w:r>
      <w:r w:rsidR="006C402C" w:rsidRPr="00285D2B">
        <w:rPr>
          <w:rFonts w:ascii="Arial" w:hAnsi="Arial" w:cs="Arial"/>
          <w:sz w:val="24"/>
          <w:szCs w:val="24"/>
        </w:rPr>
        <w:t>lutego</w:t>
      </w:r>
      <w:r w:rsidR="008C3BB7" w:rsidRPr="00285D2B">
        <w:rPr>
          <w:rFonts w:ascii="Arial" w:hAnsi="Arial" w:cs="Arial"/>
          <w:sz w:val="24"/>
          <w:szCs w:val="24"/>
        </w:rPr>
        <w:t xml:space="preserve"> </w:t>
      </w:r>
      <w:r w:rsidR="001C2D41" w:rsidRPr="00285D2B">
        <w:rPr>
          <w:rFonts w:ascii="Arial" w:hAnsi="Arial" w:cs="Arial"/>
          <w:sz w:val="24"/>
          <w:szCs w:val="24"/>
        </w:rPr>
        <w:t>2023</w:t>
      </w:r>
      <w:r w:rsidR="00841FB9" w:rsidRPr="00285D2B">
        <w:rPr>
          <w:rFonts w:ascii="Arial" w:hAnsi="Arial" w:cs="Arial"/>
          <w:sz w:val="24"/>
          <w:szCs w:val="24"/>
        </w:rPr>
        <w:t xml:space="preserve"> </w:t>
      </w:r>
      <w:r w:rsidR="001C2D41" w:rsidRPr="00285D2B">
        <w:rPr>
          <w:rFonts w:ascii="Arial" w:hAnsi="Arial" w:cs="Arial"/>
          <w:sz w:val="24"/>
          <w:szCs w:val="24"/>
        </w:rPr>
        <w:t>r</w:t>
      </w:r>
      <w:r w:rsidR="00591BFC" w:rsidRPr="00285D2B">
        <w:rPr>
          <w:rFonts w:ascii="Arial" w:hAnsi="Arial" w:cs="Arial"/>
          <w:sz w:val="24"/>
          <w:szCs w:val="24"/>
        </w:rPr>
        <w:t>.</w:t>
      </w:r>
      <w:r w:rsidRPr="00285D2B">
        <w:rPr>
          <w:rFonts w:ascii="Arial" w:hAnsi="Arial" w:cs="Arial"/>
          <w:sz w:val="24"/>
          <w:szCs w:val="24"/>
        </w:rPr>
        <w:t xml:space="preserve"> na adres </w:t>
      </w:r>
      <w:hyperlink r:id="rId8" w:history="1">
        <w:r w:rsidR="000D1E3F" w:rsidRPr="00285D2B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0D1E3F" w:rsidRPr="00285D2B">
        <w:rPr>
          <w:rFonts w:ascii="Arial" w:hAnsi="Arial" w:cs="Arial"/>
          <w:sz w:val="24"/>
          <w:szCs w:val="24"/>
        </w:rPr>
        <w:t>.</w:t>
      </w:r>
    </w:p>
    <w:p w14:paraId="7506F764" w14:textId="711CD6A2" w:rsidR="000009FA" w:rsidRPr="00285D2B" w:rsidRDefault="000009FA" w:rsidP="005A3701">
      <w:pPr>
        <w:spacing w:before="36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85D2B">
        <w:rPr>
          <w:rFonts w:ascii="Arial" w:hAnsi="Arial" w:cs="Arial"/>
          <w:b/>
          <w:bCs/>
          <w:sz w:val="24"/>
          <w:szCs w:val="24"/>
        </w:rPr>
        <w:t>UWAGA</w:t>
      </w:r>
    </w:p>
    <w:p w14:paraId="50BAA7C7" w14:textId="5607834E" w:rsidR="00C66011" w:rsidRPr="00285D2B" w:rsidRDefault="000009FA" w:rsidP="005831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5D2B">
        <w:rPr>
          <w:rFonts w:ascii="Arial" w:hAnsi="Arial" w:cs="Arial"/>
          <w:sz w:val="24"/>
          <w:szCs w:val="24"/>
        </w:rPr>
        <w:t>Uwagi i opinie należy przekazywać na formularzu wypełni</w:t>
      </w:r>
      <w:r w:rsidR="0073122F" w:rsidRPr="00285D2B">
        <w:rPr>
          <w:rFonts w:ascii="Arial" w:hAnsi="Arial" w:cs="Arial"/>
          <w:sz w:val="24"/>
          <w:szCs w:val="24"/>
        </w:rPr>
        <w:t>o</w:t>
      </w:r>
      <w:r w:rsidRPr="00285D2B">
        <w:rPr>
          <w:rFonts w:ascii="Arial" w:hAnsi="Arial" w:cs="Arial"/>
          <w:sz w:val="24"/>
          <w:szCs w:val="24"/>
        </w:rPr>
        <w:t xml:space="preserve">nym elektronicznie </w:t>
      </w:r>
      <w:r w:rsidRPr="00285D2B">
        <w:rPr>
          <w:rFonts w:ascii="Arial" w:hAnsi="Arial" w:cs="Arial"/>
          <w:b/>
          <w:bCs/>
          <w:sz w:val="24"/>
          <w:szCs w:val="24"/>
        </w:rPr>
        <w:t>w wersji edytowalnej</w:t>
      </w:r>
      <w:r w:rsidR="00841FB9" w:rsidRPr="00285D2B">
        <w:rPr>
          <w:rFonts w:ascii="Arial" w:hAnsi="Arial" w:cs="Arial"/>
          <w:b/>
          <w:bCs/>
          <w:sz w:val="24"/>
          <w:szCs w:val="24"/>
        </w:rPr>
        <w:t>.</w:t>
      </w:r>
    </w:p>
    <w:sectPr w:rsidR="00C66011" w:rsidRPr="00285D2B" w:rsidSect="00535CBA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560" w:right="1417" w:bottom="108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0495" w14:textId="77777777" w:rsidR="002D1E86" w:rsidRDefault="002D1E86">
      <w:pPr>
        <w:spacing w:after="0" w:line="240" w:lineRule="auto"/>
      </w:pPr>
      <w:r>
        <w:separator/>
      </w:r>
    </w:p>
  </w:endnote>
  <w:endnote w:type="continuationSeparator" w:id="0">
    <w:p w14:paraId="0A576829" w14:textId="77777777" w:rsidR="002D1E86" w:rsidRDefault="002D1E86">
      <w:pPr>
        <w:spacing w:after="0" w:line="240" w:lineRule="auto"/>
      </w:pPr>
      <w:r>
        <w:continuationSeparator/>
      </w:r>
    </w:p>
  </w:endnote>
  <w:endnote w:type="continuationNotice" w:id="1">
    <w:p w14:paraId="7A1BDD50" w14:textId="77777777" w:rsidR="002D1E86" w:rsidRDefault="002D1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914E" w14:textId="77777777" w:rsidR="00EC0A61" w:rsidRPr="00EC0A61" w:rsidRDefault="00EC0A61" w:rsidP="00EC0A61">
    <w:pPr>
      <w:pStyle w:val="Stopka"/>
      <w:tabs>
        <w:tab w:val="clear" w:pos="4536"/>
        <w:tab w:val="clear" w:pos="9072"/>
        <w:tab w:val="right" w:pos="14004"/>
      </w:tabs>
      <w:rPr>
        <w:rFonts w:ascii="Cambria" w:hAnsi="Cambria"/>
      </w:rPr>
    </w:pPr>
    <w:r>
      <w:rPr>
        <w:rFonts w:ascii="Cambria" w:hAnsi="Cambria"/>
      </w:rPr>
      <w:tab/>
    </w:r>
    <w:r w:rsidRPr="00EC0A61">
      <w:rPr>
        <w:rFonts w:ascii="Cambria" w:hAnsi="Cambr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127AB" w:rsidRPr="00B127AB">
      <w:rPr>
        <w:rFonts w:ascii="Cambria" w:hAnsi="Cambria"/>
        <w:noProof/>
      </w:rPr>
      <w:t>2</w:t>
    </w:r>
    <w:r>
      <w:fldChar w:fldCharType="end"/>
    </w:r>
  </w:p>
  <w:p w14:paraId="1961214C" w14:textId="77777777" w:rsidR="00987F10" w:rsidRPr="00CD18E2" w:rsidRDefault="00987F10" w:rsidP="00987F1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52C2" w14:textId="77777777" w:rsidR="00EC0A61" w:rsidRPr="00A92FD3" w:rsidRDefault="00EC0A61" w:rsidP="00A92FD3">
    <w:pPr>
      <w:pStyle w:val="Stopka"/>
      <w:tabs>
        <w:tab w:val="clear" w:pos="4536"/>
        <w:tab w:val="clear" w:pos="9072"/>
        <w:tab w:val="right" w:pos="14004"/>
      </w:tabs>
      <w:rPr>
        <w:rFonts w:ascii="Calibri" w:hAnsi="Calibri" w:cs="Calibri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244C" w14:textId="77777777" w:rsidR="002D1E86" w:rsidRDefault="002D1E86">
      <w:pPr>
        <w:spacing w:after="0" w:line="240" w:lineRule="auto"/>
      </w:pPr>
      <w:r>
        <w:separator/>
      </w:r>
    </w:p>
  </w:footnote>
  <w:footnote w:type="continuationSeparator" w:id="0">
    <w:p w14:paraId="4A0015EC" w14:textId="77777777" w:rsidR="002D1E86" w:rsidRDefault="002D1E86">
      <w:pPr>
        <w:spacing w:after="0" w:line="240" w:lineRule="auto"/>
      </w:pPr>
      <w:r>
        <w:continuationSeparator/>
      </w:r>
    </w:p>
  </w:footnote>
  <w:footnote w:type="continuationNotice" w:id="1">
    <w:p w14:paraId="79B2A1F1" w14:textId="77777777" w:rsidR="002D1E86" w:rsidRDefault="002D1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5022" w14:textId="77777777" w:rsidR="00626578" w:rsidRPr="00F02F66" w:rsidRDefault="00626578" w:rsidP="00EC0A61">
    <w:pPr>
      <w:pStyle w:val="Nagwek"/>
      <w:spacing w:after="0" w:line="240" w:lineRule="auto"/>
      <w:jc w:val="center"/>
      <w:rPr>
        <w:rFonts w:cs="Calibri"/>
        <w:b/>
        <w:lang w:val="pl-PL"/>
      </w:rPr>
    </w:pPr>
  </w:p>
  <w:p w14:paraId="45DBCE8A" w14:textId="5A7E356A" w:rsidR="00EC0A61" w:rsidRPr="00285D2B" w:rsidRDefault="004836C4" w:rsidP="00535CBA">
    <w:pPr>
      <w:pStyle w:val="Akapitzlist"/>
      <w:spacing w:after="0" w:line="360" w:lineRule="auto"/>
      <w:ind w:left="1004"/>
      <w:contextualSpacing w:val="0"/>
      <w:jc w:val="center"/>
      <w:rPr>
        <w:b/>
        <w:sz w:val="24"/>
        <w:szCs w:val="24"/>
      </w:rPr>
    </w:pPr>
    <w:r w:rsidRPr="00285D2B">
      <w:rPr>
        <w:rFonts w:ascii="Arial" w:hAnsi="Arial" w:cs="Arial"/>
        <w:b/>
        <w:sz w:val="24"/>
        <w:szCs w:val="24"/>
      </w:rPr>
      <w:t>F</w:t>
    </w:r>
    <w:r w:rsidR="00A41B47" w:rsidRPr="00285D2B">
      <w:rPr>
        <w:rFonts w:ascii="Arial" w:hAnsi="Arial" w:cs="Arial"/>
        <w:b/>
        <w:sz w:val="24"/>
        <w:szCs w:val="24"/>
      </w:rPr>
      <w:t>ormularz zgłaszania uwag</w:t>
    </w:r>
    <w:r w:rsidR="008B3E67" w:rsidRPr="00285D2B">
      <w:rPr>
        <w:rFonts w:ascii="Arial" w:hAnsi="Arial" w:cs="Arial"/>
        <w:b/>
        <w:sz w:val="24"/>
        <w:szCs w:val="24"/>
      </w:rPr>
      <w:t xml:space="preserve"> </w:t>
    </w:r>
    <w:r w:rsidR="00570676" w:rsidRPr="00285D2B">
      <w:rPr>
        <w:rFonts w:ascii="Arial" w:hAnsi="Arial" w:cs="Arial"/>
        <w:b/>
        <w:sz w:val="24"/>
        <w:szCs w:val="24"/>
      </w:rPr>
      <w:t xml:space="preserve">do </w:t>
    </w:r>
    <w:r w:rsidR="003A70A5" w:rsidRPr="00285D2B">
      <w:rPr>
        <w:rFonts w:ascii="Arial" w:hAnsi="Arial" w:cs="Arial"/>
        <w:b/>
        <w:sz w:val="24"/>
        <w:szCs w:val="24"/>
      </w:rPr>
      <w:t>kryteriów</w:t>
    </w:r>
    <w:r w:rsidR="00A146C7" w:rsidRPr="00285D2B">
      <w:rPr>
        <w:rFonts w:ascii="Arial" w:hAnsi="Arial" w:cs="Arial"/>
        <w:b/>
        <w:sz w:val="24"/>
        <w:szCs w:val="24"/>
      </w:rPr>
      <w:t xml:space="preserve"> do działań </w:t>
    </w:r>
    <w:r w:rsidR="00CE4D61" w:rsidRPr="00285D2B">
      <w:rPr>
        <w:rFonts w:ascii="Arial" w:hAnsi="Arial" w:cs="Arial"/>
        <w:b/>
        <w:bCs/>
        <w:sz w:val="24"/>
        <w:szCs w:val="24"/>
        <w:lang w:eastAsia="pl-PL"/>
      </w:rPr>
      <w:t>w ramach programu Fundusze Europejskie dla Lubelskiego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86004A"/>
    <w:multiLevelType w:val="hybridMultilevel"/>
    <w:tmpl w:val="6AB62F5E"/>
    <w:lvl w:ilvl="0" w:tplc="D908897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9"/>
  </w:num>
  <w:num w:numId="2" w16cid:durableId="1744180630">
    <w:abstractNumId w:val="10"/>
  </w:num>
  <w:num w:numId="3" w16cid:durableId="1261521407">
    <w:abstractNumId w:val="1"/>
  </w:num>
  <w:num w:numId="4" w16cid:durableId="489174502">
    <w:abstractNumId w:val="4"/>
  </w:num>
  <w:num w:numId="5" w16cid:durableId="573709508">
    <w:abstractNumId w:val="7"/>
  </w:num>
  <w:num w:numId="6" w16cid:durableId="1276326191">
    <w:abstractNumId w:val="2"/>
  </w:num>
  <w:num w:numId="7" w16cid:durableId="931276245">
    <w:abstractNumId w:val="3"/>
  </w:num>
  <w:num w:numId="8" w16cid:durableId="1812401259">
    <w:abstractNumId w:val="0"/>
  </w:num>
  <w:num w:numId="9" w16cid:durableId="544217219">
    <w:abstractNumId w:val="6"/>
  </w:num>
  <w:num w:numId="10" w16cid:durableId="1957367038">
    <w:abstractNumId w:val="5"/>
  </w:num>
  <w:num w:numId="11" w16cid:durableId="285814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AE4"/>
    <w:rsid w:val="0000258E"/>
    <w:rsid w:val="00002EA1"/>
    <w:rsid w:val="000043E3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82E"/>
    <w:rsid w:val="00064A10"/>
    <w:rsid w:val="00064C72"/>
    <w:rsid w:val="00064EA5"/>
    <w:rsid w:val="0006693B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75D"/>
    <w:rsid w:val="000B4CA0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1E3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E4B"/>
    <w:rsid w:val="00123A8C"/>
    <w:rsid w:val="00124C5A"/>
    <w:rsid w:val="00125571"/>
    <w:rsid w:val="00127975"/>
    <w:rsid w:val="00127FA7"/>
    <w:rsid w:val="001301BC"/>
    <w:rsid w:val="0013100B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1315"/>
    <w:rsid w:val="001B175D"/>
    <w:rsid w:val="001B1D01"/>
    <w:rsid w:val="001B23D7"/>
    <w:rsid w:val="001B2CB6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D41"/>
    <w:rsid w:val="001C35B6"/>
    <w:rsid w:val="001C3C27"/>
    <w:rsid w:val="001C6AF5"/>
    <w:rsid w:val="001C6E1C"/>
    <w:rsid w:val="001D12E7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60B5"/>
    <w:rsid w:val="001E78AF"/>
    <w:rsid w:val="001F0FF2"/>
    <w:rsid w:val="001F105D"/>
    <w:rsid w:val="001F2087"/>
    <w:rsid w:val="001F309B"/>
    <w:rsid w:val="001F36C5"/>
    <w:rsid w:val="001F4649"/>
    <w:rsid w:val="001F4751"/>
    <w:rsid w:val="001F48A3"/>
    <w:rsid w:val="001F5CCF"/>
    <w:rsid w:val="001F6627"/>
    <w:rsid w:val="001F7361"/>
    <w:rsid w:val="002001D7"/>
    <w:rsid w:val="002015D5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3833"/>
    <w:rsid w:val="002542DA"/>
    <w:rsid w:val="00255FB7"/>
    <w:rsid w:val="002578C7"/>
    <w:rsid w:val="00257D85"/>
    <w:rsid w:val="00257F6C"/>
    <w:rsid w:val="00260B77"/>
    <w:rsid w:val="00262775"/>
    <w:rsid w:val="00263B59"/>
    <w:rsid w:val="00264A76"/>
    <w:rsid w:val="00264F76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2B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4406"/>
    <w:rsid w:val="002B4902"/>
    <w:rsid w:val="002B539E"/>
    <w:rsid w:val="002B5597"/>
    <w:rsid w:val="002B6144"/>
    <w:rsid w:val="002B6542"/>
    <w:rsid w:val="002B709E"/>
    <w:rsid w:val="002B7D2B"/>
    <w:rsid w:val="002C1FD0"/>
    <w:rsid w:val="002C2875"/>
    <w:rsid w:val="002C2A55"/>
    <w:rsid w:val="002C2C6D"/>
    <w:rsid w:val="002C2E90"/>
    <w:rsid w:val="002C446E"/>
    <w:rsid w:val="002C5854"/>
    <w:rsid w:val="002D1E86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1438"/>
    <w:rsid w:val="002E1C67"/>
    <w:rsid w:val="002E2E52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2443"/>
    <w:rsid w:val="003929BB"/>
    <w:rsid w:val="00393414"/>
    <w:rsid w:val="00395D98"/>
    <w:rsid w:val="003963B6"/>
    <w:rsid w:val="00396433"/>
    <w:rsid w:val="003A16DE"/>
    <w:rsid w:val="003A22EC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49C6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8B7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80158"/>
    <w:rsid w:val="004814C6"/>
    <w:rsid w:val="004825BE"/>
    <w:rsid w:val="00482D11"/>
    <w:rsid w:val="004832DE"/>
    <w:rsid w:val="004836C4"/>
    <w:rsid w:val="00483A6E"/>
    <w:rsid w:val="00483E44"/>
    <w:rsid w:val="00484201"/>
    <w:rsid w:val="004859FA"/>
    <w:rsid w:val="004861C5"/>
    <w:rsid w:val="00486A99"/>
    <w:rsid w:val="00490C38"/>
    <w:rsid w:val="004923D5"/>
    <w:rsid w:val="00494298"/>
    <w:rsid w:val="004942FD"/>
    <w:rsid w:val="00494432"/>
    <w:rsid w:val="004945C1"/>
    <w:rsid w:val="00494C2F"/>
    <w:rsid w:val="004954A0"/>
    <w:rsid w:val="00495E39"/>
    <w:rsid w:val="00495FF3"/>
    <w:rsid w:val="0049618A"/>
    <w:rsid w:val="00496741"/>
    <w:rsid w:val="00496F88"/>
    <w:rsid w:val="00497ED3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9DF"/>
    <w:rsid w:val="004C1B7A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E0C99"/>
    <w:rsid w:val="004E146E"/>
    <w:rsid w:val="004E218A"/>
    <w:rsid w:val="004E3438"/>
    <w:rsid w:val="004E4BA8"/>
    <w:rsid w:val="004E4DFE"/>
    <w:rsid w:val="004E64D2"/>
    <w:rsid w:val="004E6B43"/>
    <w:rsid w:val="004E6C2C"/>
    <w:rsid w:val="004F0CB1"/>
    <w:rsid w:val="004F0E90"/>
    <w:rsid w:val="004F132A"/>
    <w:rsid w:val="004F1F20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435F"/>
    <w:rsid w:val="005352F0"/>
    <w:rsid w:val="00535848"/>
    <w:rsid w:val="00535CBA"/>
    <w:rsid w:val="00537D8A"/>
    <w:rsid w:val="0054000C"/>
    <w:rsid w:val="00540FBA"/>
    <w:rsid w:val="005414E3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506ED"/>
    <w:rsid w:val="0055426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AB5"/>
    <w:rsid w:val="0056737D"/>
    <w:rsid w:val="0057001F"/>
    <w:rsid w:val="00570676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F4"/>
    <w:rsid w:val="00595899"/>
    <w:rsid w:val="00595CE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7468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EBE"/>
    <w:rsid w:val="00660368"/>
    <w:rsid w:val="00660B17"/>
    <w:rsid w:val="006633C4"/>
    <w:rsid w:val="00663565"/>
    <w:rsid w:val="0066358D"/>
    <w:rsid w:val="00663C59"/>
    <w:rsid w:val="00663D92"/>
    <w:rsid w:val="006654C6"/>
    <w:rsid w:val="00666116"/>
    <w:rsid w:val="006663E7"/>
    <w:rsid w:val="00666958"/>
    <w:rsid w:val="00666B3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54C6"/>
    <w:rsid w:val="007F5877"/>
    <w:rsid w:val="007F5ABE"/>
    <w:rsid w:val="007F6A75"/>
    <w:rsid w:val="0080120E"/>
    <w:rsid w:val="00802727"/>
    <w:rsid w:val="00803101"/>
    <w:rsid w:val="008043CE"/>
    <w:rsid w:val="00804CA6"/>
    <w:rsid w:val="00805A56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F73"/>
    <w:rsid w:val="008277A9"/>
    <w:rsid w:val="00830FC2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AEB"/>
    <w:rsid w:val="0086138F"/>
    <w:rsid w:val="008618F4"/>
    <w:rsid w:val="00862388"/>
    <w:rsid w:val="008628EC"/>
    <w:rsid w:val="00863D60"/>
    <w:rsid w:val="00865067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5D42"/>
    <w:rsid w:val="008D60D0"/>
    <w:rsid w:val="008D79DD"/>
    <w:rsid w:val="008E0A0D"/>
    <w:rsid w:val="008E0E33"/>
    <w:rsid w:val="008E118E"/>
    <w:rsid w:val="008E25A3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6579"/>
    <w:rsid w:val="009D7BDA"/>
    <w:rsid w:val="009D7CD8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4D33"/>
    <w:rsid w:val="009E52B9"/>
    <w:rsid w:val="009E6533"/>
    <w:rsid w:val="009E6644"/>
    <w:rsid w:val="009E679E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E78"/>
    <w:rsid w:val="00A330DC"/>
    <w:rsid w:val="00A3327D"/>
    <w:rsid w:val="00A33874"/>
    <w:rsid w:val="00A33D3C"/>
    <w:rsid w:val="00A34A91"/>
    <w:rsid w:val="00A36286"/>
    <w:rsid w:val="00A37041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D35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BE"/>
    <w:rsid w:val="00B353EC"/>
    <w:rsid w:val="00B36545"/>
    <w:rsid w:val="00B3792B"/>
    <w:rsid w:val="00B37E9F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561F"/>
    <w:rsid w:val="00BD5C41"/>
    <w:rsid w:val="00BD5E7A"/>
    <w:rsid w:val="00BD6BE8"/>
    <w:rsid w:val="00BD75AA"/>
    <w:rsid w:val="00BE015A"/>
    <w:rsid w:val="00BE0648"/>
    <w:rsid w:val="00BE0DAA"/>
    <w:rsid w:val="00BE140C"/>
    <w:rsid w:val="00BE162A"/>
    <w:rsid w:val="00BE1B18"/>
    <w:rsid w:val="00BE306A"/>
    <w:rsid w:val="00BE7625"/>
    <w:rsid w:val="00BE7856"/>
    <w:rsid w:val="00BF12EB"/>
    <w:rsid w:val="00BF1583"/>
    <w:rsid w:val="00BF1731"/>
    <w:rsid w:val="00BF1F40"/>
    <w:rsid w:val="00BF3EEB"/>
    <w:rsid w:val="00BF4B92"/>
    <w:rsid w:val="00BF4D1E"/>
    <w:rsid w:val="00BF5C7A"/>
    <w:rsid w:val="00BF6631"/>
    <w:rsid w:val="00BF6AB0"/>
    <w:rsid w:val="00C00002"/>
    <w:rsid w:val="00C00BBE"/>
    <w:rsid w:val="00C011FF"/>
    <w:rsid w:val="00C0259A"/>
    <w:rsid w:val="00C02AE0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BEB"/>
    <w:rsid w:val="00C50459"/>
    <w:rsid w:val="00C50DBD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5A60"/>
    <w:rsid w:val="00CB5C2D"/>
    <w:rsid w:val="00CB6680"/>
    <w:rsid w:val="00CB6797"/>
    <w:rsid w:val="00CC069C"/>
    <w:rsid w:val="00CC2A5F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1C0E"/>
    <w:rsid w:val="00CE2D2C"/>
    <w:rsid w:val="00CE40E2"/>
    <w:rsid w:val="00CE439B"/>
    <w:rsid w:val="00CE469C"/>
    <w:rsid w:val="00CE4D61"/>
    <w:rsid w:val="00CE78F8"/>
    <w:rsid w:val="00CF022E"/>
    <w:rsid w:val="00CF063F"/>
    <w:rsid w:val="00CF13CD"/>
    <w:rsid w:val="00CF1850"/>
    <w:rsid w:val="00CF1E11"/>
    <w:rsid w:val="00CF3774"/>
    <w:rsid w:val="00CF4359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3741"/>
    <w:rsid w:val="00D1469D"/>
    <w:rsid w:val="00D146CB"/>
    <w:rsid w:val="00D1488A"/>
    <w:rsid w:val="00D14E1F"/>
    <w:rsid w:val="00D150EA"/>
    <w:rsid w:val="00D15AB0"/>
    <w:rsid w:val="00D1697E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C2A"/>
    <w:rsid w:val="00D42D2F"/>
    <w:rsid w:val="00D42E02"/>
    <w:rsid w:val="00D43709"/>
    <w:rsid w:val="00D43EA0"/>
    <w:rsid w:val="00D471C6"/>
    <w:rsid w:val="00D51D2B"/>
    <w:rsid w:val="00D533F6"/>
    <w:rsid w:val="00D53906"/>
    <w:rsid w:val="00D56EB7"/>
    <w:rsid w:val="00D5756F"/>
    <w:rsid w:val="00D57A14"/>
    <w:rsid w:val="00D60949"/>
    <w:rsid w:val="00D60C77"/>
    <w:rsid w:val="00D61164"/>
    <w:rsid w:val="00D62648"/>
    <w:rsid w:val="00D64A0F"/>
    <w:rsid w:val="00D6552C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0C67"/>
    <w:rsid w:val="00DA7239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78F1"/>
    <w:rsid w:val="00DE7E54"/>
    <w:rsid w:val="00DF02F2"/>
    <w:rsid w:val="00DF06FF"/>
    <w:rsid w:val="00DF0910"/>
    <w:rsid w:val="00DF238C"/>
    <w:rsid w:val="00DF25BA"/>
    <w:rsid w:val="00DF2769"/>
    <w:rsid w:val="00DF282F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B7E"/>
    <w:rsid w:val="00E441BA"/>
    <w:rsid w:val="00E44215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2BB"/>
    <w:rsid w:val="00E85DB7"/>
    <w:rsid w:val="00E85FDC"/>
    <w:rsid w:val="00E86496"/>
    <w:rsid w:val="00E86AB8"/>
    <w:rsid w:val="00E90365"/>
    <w:rsid w:val="00E905B2"/>
    <w:rsid w:val="00E90737"/>
    <w:rsid w:val="00E90E33"/>
    <w:rsid w:val="00E90EE5"/>
    <w:rsid w:val="00E91406"/>
    <w:rsid w:val="00E926BB"/>
    <w:rsid w:val="00E938C5"/>
    <w:rsid w:val="00EA0183"/>
    <w:rsid w:val="00EA0CE9"/>
    <w:rsid w:val="00EA0CFA"/>
    <w:rsid w:val="00EA0E94"/>
    <w:rsid w:val="00EA32AA"/>
    <w:rsid w:val="00EA3869"/>
    <w:rsid w:val="00EA3B7E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D86"/>
    <w:rsid w:val="00EE0E38"/>
    <w:rsid w:val="00EE1225"/>
    <w:rsid w:val="00EE1615"/>
    <w:rsid w:val="00EE3CEF"/>
    <w:rsid w:val="00EE48FE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D6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60097"/>
    <w:rsid w:val="00F60F75"/>
    <w:rsid w:val="00F6102B"/>
    <w:rsid w:val="00F61E3D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8A6"/>
    <w:rsid w:val="00F816FF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A30"/>
    <w:rsid w:val="00FA3C7E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31BD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09D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E20"/>
    <w:pPr>
      <w:keepNext/>
      <w:keepLines/>
      <w:numPr>
        <w:numId w:val="2"/>
      </w:numPr>
      <w:spacing w:before="480" w:after="240" w:line="240" w:lineRule="auto"/>
      <w:ind w:left="360"/>
      <w:jc w:val="both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AE7E2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6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DZ RPO</cp:lastModifiedBy>
  <cp:revision>11</cp:revision>
  <cp:lastPrinted>2023-01-16T08:54:00Z</cp:lastPrinted>
  <dcterms:created xsi:type="dcterms:W3CDTF">2023-01-16T08:53:00Z</dcterms:created>
  <dcterms:modified xsi:type="dcterms:W3CDTF">2023-01-30T15:58:00Z</dcterms:modified>
</cp:coreProperties>
</file>